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52" w:rsidRPr="004C4D1B" w:rsidRDefault="005D21CE" w:rsidP="004A765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福建</w:t>
      </w:r>
      <w:r w:rsidR="004A7652" w:rsidRPr="004C4D1B">
        <w:rPr>
          <w:rFonts w:hint="eastAsia"/>
          <w:b/>
          <w:sz w:val="44"/>
          <w:szCs w:val="44"/>
        </w:rPr>
        <w:t>江夏学院科研项目</w:t>
      </w:r>
      <w:r w:rsidR="000E26FB">
        <w:rPr>
          <w:rFonts w:hint="eastAsia"/>
          <w:b/>
          <w:sz w:val="44"/>
          <w:szCs w:val="44"/>
        </w:rPr>
        <w:t>变更</w:t>
      </w:r>
      <w:r w:rsidR="004A7652">
        <w:rPr>
          <w:rFonts w:hint="eastAsia"/>
          <w:b/>
          <w:sz w:val="44"/>
          <w:szCs w:val="44"/>
        </w:rPr>
        <w:t>申请</w:t>
      </w:r>
      <w:r w:rsidR="004A7652" w:rsidRPr="004C4D1B">
        <w:rPr>
          <w:rFonts w:hint="eastAsia"/>
          <w:b/>
          <w:sz w:val="44"/>
          <w:szCs w:val="44"/>
        </w:rPr>
        <w:t>表</w:t>
      </w:r>
    </w:p>
    <w:p w:rsidR="004A7652" w:rsidRPr="00237F17" w:rsidRDefault="004A7652" w:rsidP="004A7652">
      <w:pPr>
        <w:jc w:val="center"/>
        <w:rPr>
          <w:b/>
          <w:szCs w:val="21"/>
        </w:rPr>
      </w:pPr>
    </w:p>
    <w:tbl>
      <w:tblPr>
        <w:tblStyle w:val="a3"/>
        <w:tblW w:w="9119" w:type="dxa"/>
        <w:tblLook w:val="01E0"/>
      </w:tblPr>
      <w:tblGrid>
        <w:gridCol w:w="1851"/>
        <w:gridCol w:w="2708"/>
        <w:gridCol w:w="1913"/>
        <w:gridCol w:w="2647"/>
      </w:tblGrid>
      <w:tr w:rsidR="004A7652" w:rsidTr="001A40F3">
        <w:trPr>
          <w:trHeight w:val="612"/>
        </w:trPr>
        <w:tc>
          <w:tcPr>
            <w:tcW w:w="1851" w:type="dxa"/>
            <w:vAlign w:val="center"/>
          </w:tcPr>
          <w:p w:rsidR="004A7652" w:rsidRPr="00FE3C0F" w:rsidRDefault="00764CDF" w:rsidP="004A7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类型</w:t>
            </w:r>
          </w:p>
        </w:tc>
        <w:tc>
          <w:tcPr>
            <w:tcW w:w="7268" w:type="dxa"/>
            <w:gridSpan w:val="3"/>
            <w:vAlign w:val="center"/>
          </w:tcPr>
          <w:p w:rsidR="004A7652" w:rsidRPr="00E86763" w:rsidRDefault="004A7652" w:rsidP="004A7652">
            <w:pPr>
              <w:rPr>
                <w:sz w:val="28"/>
                <w:szCs w:val="28"/>
              </w:rPr>
            </w:pPr>
          </w:p>
        </w:tc>
      </w:tr>
      <w:tr w:rsidR="00764CDF" w:rsidTr="001A40F3">
        <w:trPr>
          <w:trHeight w:val="612"/>
        </w:trPr>
        <w:tc>
          <w:tcPr>
            <w:tcW w:w="1851" w:type="dxa"/>
            <w:vAlign w:val="center"/>
          </w:tcPr>
          <w:p w:rsidR="00764CDF" w:rsidRPr="00FE3C0F" w:rsidRDefault="00764CDF" w:rsidP="004A7652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7268" w:type="dxa"/>
            <w:gridSpan w:val="3"/>
            <w:vAlign w:val="center"/>
          </w:tcPr>
          <w:p w:rsidR="00764CDF" w:rsidRPr="00E86763" w:rsidRDefault="00764CDF" w:rsidP="004A7652">
            <w:pPr>
              <w:rPr>
                <w:sz w:val="28"/>
                <w:szCs w:val="28"/>
              </w:rPr>
            </w:pPr>
          </w:p>
        </w:tc>
      </w:tr>
      <w:tr w:rsidR="004A7652" w:rsidTr="001A40F3">
        <w:trPr>
          <w:trHeight w:val="627"/>
        </w:trPr>
        <w:tc>
          <w:tcPr>
            <w:tcW w:w="1851" w:type="dxa"/>
            <w:vAlign w:val="center"/>
          </w:tcPr>
          <w:p w:rsidR="004A7652" w:rsidRPr="00FE3C0F" w:rsidRDefault="004A7652" w:rsidP="004A7652">
            <w:pPr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2708" w:type="dxa"/>
            <w:vAlign w:val="center"/>
          </w:tcPr>
          <w:p w:rsidR="004A7652" w:rsidRPr="00E86763" w:rsidRDefault="004A7652" w:rsidP="004A7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4A7652" w:rsidRPr="00FE3C0F" w:rsidRDefault="004A7652" w:rsidP="004A7652">
            <w:pPr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所属部门</w:t>
            </w:r>
          </w:p>
        </w:tc>
        <w:tc>
          <w:tcPr>
            <w:tcW w:w="2647" w:type="dxa"/>
            <w:vAlign w:val="center"/>
          </w:tcPr>
          <w:p w:rsidR="004A7652" w:rsidRPr="00E86763" w:rsidRDefault="004A7652" w:rsidP="004A7652">
            <w:pPr>
              <w:jc w:val="center"/>
              <w:rPr>
                <w:sz w:val="28"/>
                <w:szCs w:val="28"/>
              </w:rPr>
            </w:pPr>
          </w:p>
        </w:tc>
      </w:tr>
      <w:tr w:rsidR="004A7652" w:rsidTr="005D21CE">
        <w:trPr>
          <w:trHeight w:val="612"/>
        </w:trPr>
        <w:tc>
          <w:tcPr>
            <w:tcW w:w="1851" w:type="dxa"/>
            <w:vAlign w:val="center"/>
          </w:tcPr>
          <w:p w:rsidR="004A7652" w:rsidRPr="00FE3C0F" w:rsidRDefault="004A7652" w:rsidP="004A7652">
            <w:pPr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:rsidR="004A7652" w:rsidRPr="00E86763" w:rsidRDefault="004A7652" w:rsidP="004A7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A7652" w:rsidRPr="00FE3C0F" w:rsidRDefault="0057105D" w:rsidP="004A7652">
            <w:pPr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4A7652" w:rsidRPr="00E86763" w:rsidRDefault="004A7652" w:rsidP="004A7652">
            <w:pPr>
              <w:jc w:val="center"/>
              <w:rPr>
                <w:sz w:val="28"/>
                <w:szCs w:val="28"/>
              </w:rPr>
            </w:pPr>
          </w:p>
        </w:tc>
      </w:tr>
      <w:tr w:rsidR="00D52184" w:rsidTr="00007630">
        <w:trPr>
          <w:trHeight w:val="2251"/>
        </w:trPr>
        <w:tc>
          <w:tcPr>
            <w:tcW w:w="1851" w:type="dxa"/>
            <w:vMerge w:val="restart"/>
            <w:vAlign w:val="center"/>
          </w:tcPr>
          <w:p w:rsidR="00D52184" w:rsidRPr="00007630" w:rsidRDefault="000E26FB" w:rsidP="00007630">
            <w:pPr>
              <w:jc w:val="center"/>
              <w:rPr>
                <w:b/>
                <w:sz w:val="24"/>
              </w:rPr>
            </w:pPr>
            <w:r w:rsidRPr="00007630"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7268" w:type="dxa"/>
            <w:gridSpan w:val="3"/>
            <w:tcBorders>
              <w:bottom w:val="nil"/>
            </w:tcBorders>
          </w:tcPr>
          <w:p w:rsidR="00007630" w:rsidRPr="00007630" w:rsidRDefault="00007630" w:rsidP="00764CDF">
            <w:pPr>
              <w:autoSpaceDE w:val="0"/>
              <w:autoSpaceDN w:val="0"/>
              <w:adjustRightInd w:val="0"/>
              <w:spacing w:afterLines="50"/>
              <w:rPr>
                <w:rFonts w:ascii="宋体" w:hAnsi="宋体"/>
                <w:b/>
                <w:color w:val="000000"/>
                <w:w w:val="90"/>
                <w:sz w:val="24"/>
              </w:rPr>
            </w:pPr>
            <w:r w:rsidRPr="00007630">
              <w:rPr>
                <w:rFonts w:ascii="宋体" w:hAnsi="宋体" w:hint="eastAsia"/>
                <w:b/>
                <w:color w:val="000000"/>
                <w:sz w:val="24"/>
              </w:rPr>
              <w:t xml:space="preserve">变更内容:   </w:t>
            </w:r>
          </w:p>
          <w:p w:rsidR="00007630" w:rsidRPr="00007630" w:rsidRDefault="00007630" w:rsidP="00764CDF">
            <w:pPr>
              <w:autoSpaceDE w:val="0"/>
              <w:autoSpaceDN w:val="0"/>
              <w:adjustRightInd w:val="0"/>
              <w:spacing w:afterLines="50"/>
              <w:rPr>
                <w:rFonts w:ascii="宋体" w:hAnsi="宋体"/>
                <w:color w:val="000000"/>
                <w:w w:val="90"/>
                <w:sz w:val="24"/>
              </w:rPr>
            </w:pP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 xml:space="preserve">□变更项目负责人  □变更项目管理单位   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 xml:space="preserve">□改变最终成果形式     </w:t>
            </w:r>
          </w:p>
          <w:p w:rsidR="00007630" w:rsidRPr="00007630" w:rsidRDefault="00007630" w:rsidP="00007630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w w:val="90"/>
                <w:sz w:val="24"/>
              </w:rPr>
            </w:pP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 xml:space="preserve">□改变项目名称    □研究内容有重大调整 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 xml:space="preserve">□延期半年或以上    </w:t>
            </w:r>
          </w:p>
          <w:p w:rsidR="00007630" w:rsidRPr="00007630" w:rsidRDefault="00007630" w:rsidP="00007630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w w:val="90"/>
                <w:sz w:val="24"/>
              </w:rPr>
            </w:pP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 xml:space="preserve">□延期两次以上    □自行中止项目      </w:t>
            </w:r>
            <w:r>
              <w:rPr>
                <w:rFonts w:ascii="宋体" w:hAnsi="宋体" w:hint="eastAsia"/>
                <w:color w:val="000000"/>
                <w:w w:val="90"/>
                <w:sz w:val="24"/>
              </w:rPr>
              <w:t xml:space="preserve">    </w:t>
            </w: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 xml:space="preserve"> □撤项 </w:t>
            </w:r>
          </w:p>
          <w:p w:rsidR="001F2759" w:rsidRPr="00007630" w:rsidRDefault="00007630" w:rsidP="00007630">
            <w:pPr>
              <w:widowControl/>
              <w:rPr>
                <w:sz w:val="24"/>
              </w:rPr>
            </w:pPr>
            <w:r w:rsidRPr="00007630">
              <w:rPr>
                <w:rFonts w:ascii="宋体" w:hAnsi="宋体" w:hint="eastAsia"/>
                <w:color w:val="000000"/>
                <w:w w:val="90"/>
                <w:sz w:val="24"/>
              </w:rPr>
              <w:t>□调整经费预算    □变更或增补课题组成员   □其他</w:t>
            </w:r>
          </w:p>
        </w:tc>
      </w:tr>
      <w:tr w:rsidR="00D52184" w:rsidTr="00F25AC6">
        <w:trPr>
          <w:trHeight w:val="1691"/>
        </w:trPr>
        <w:tc>
          <w:tcPr>
            <w:tcW w:w="1851" w:type="dxa"/>
            <w:vMerge/>
            <w:vAlign w:val="center"/>
          </w:tcPr>
          <w:p w:rsidR="00D52184" w:rsidRDefault="00D52184" w:rsidP="005D21CE">
            <w:pPr>
              <w:rPr>
                <w:b/>
                <w:sz w:val="28"/>
                <w:szCs w:val="28"/>
              </w:rPr>
            </w:pPr>
          </w:p>
        </w:tc>
        <w:tc>
          <w:tcPr>
            <w:tcW w:w="7268" w:type="dxa"/>
            <w:gridSpan w:val="3"/>
            <w:tcBorders>
              <w:top w:val="nil"/>
            </w:tcBorders>
            <w:vAlign w:val="center"/>
          </w:tcPr>
          <w:p w:rsidR="00007630" w:rsidRPr="00007630" w:rsidRDefault="00007630" w:rsidP="00007630">
            <w:pPr>
              <w:rPr>
                <w:rFonts w:ascii="仿宋_GB2312" w:eastAsia="仿宋_GB2312"/>
                <w:color w:val="000000"/>
                <w:sz w:val="24"/>
              </w:rPr>
            </w:pPr>
            <w:r w:rsidRPr="00007630">
              <w:rPr>
                <w:rFonts w:ascii="仿宋_GB2312" w:eastAsia="仿宋_GB2312" w:hint="eastAsia"/>
                <w:color w:val="000000"/>
                <w:sz w:val="24"/>
              </w:rPr>
              <w:t>变更事由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：</w:t>
            </w:r>
          </w:p>
          <w:p w:rsidR="00007630" w:rsidRDefault="00007630" w:rsidP="00F25AC6">
            <w:pPr>
              <w:ind w:firstLineChars="147" w:firstLine="413"/>
              <w:rPr>
                <w:b/>
                <w:sz w:val="28"/>
                <w:szCs w:val="28"/>
              </w:rPr>
            </w:pPr>
          </w:p>
          <w:p w:rsidR="00007630" w:rsidRDefault="00007630" w:rsidP="00F25AC6">
            <w:pPr>
              <w:ind w:firstLineChars="147" w:firstLine="413"/>
              <w:rPr>
                <w:b/>
                <w:sz w:val="28"/>
                <w:szCs w:val="28"/>
              </w:rPr>
            </w:pPr>
          </w:p>
          <w:p w:rsidR="00007630" w:rsidRDefault="00007630" w:rsidP="00F25AC6">
            <w:pPr>
              <w:ind w:firstLineChars="147" w:firstLine="413"/>
              <w:rPr>
                <w:b/>
                <w:sz w:val="28"/>
                <w:szCs w:val="28"/>
              </w:rPr>
            </w:pPr>
          </w:p>
          <w:p w:rsidR="00007630" w:rsidRDefault="00007630" w:rsidP="00F25AC6">
            <w:pPr>
              <w:ind w:firstLineChars="147" w:firstLine="413"/>
              <w:rPr>
                <w:b/>
                <w:sz w:val="28"/>
                <w:szCs w:val="28"/>
              </w:rPr>
            </w:pPr>
          </w:p>
          <w:p w:rsidR="00D52184" w:rsidRPr="00F25AC6" w:rsidRDefault="00D52184" w:rsidP="00F25AC6">
            <w:pPr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签</w:t>
            </w:r>
            <w:r w:rsidR="000C29D8">
              <w:rPr>
                <w:rFonts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955E8A" w:rsidTr="00007630">
        <w:trPr>
          <w:trHeight w:val="1064"/>
        </w:trPr>
        <w:tc>
          <w:tcPr>
            <w:tcW w:w="1851" w:type="dxa"/>
            <w:vAlign w:val="center"/>
          </w:tcPr>
          <w:p w:rsidR="00226CB5" w:rsidRDefault="00007630" w:rsidP="00007630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</w:t>
            </w:r>
            <w:r w:rsidR="00226CB5">
              <w:rPr>
                <w:rFonts w:hint="eastAsia"/>
                <w:b/>
                <w:sz w:val="28"/>
                <w:szCs w:val="28"/>
              </w:rPr>
              <w:t>系部</w:t>
            </w:r>
          </w:p>
          <w:p w:rsidR="00955E8A" w:rsidRPr="00FE3C0F" w:rsidRDefault="00226CB5" w:rsidP="00007630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7268" w:type="dxa"/>
            <w:gridSpan w:val="3"/>
          </w:tcPr>
          <w:p w:rsidR="00161424" w:rsidRDefault="00161424" w:rsidP="004A7652">
            <w:pPr>
              <w:rPr>
                <w:sz w:val="28"/>
                <w:szCs w:val="28"/>
              </w:rPr>
            </w:pPr>
          </w:p>
          <w:p w:rsidR="00072A25" w:rsidRDefault="00072A25" w:rsidP="004A7652">
            <w:pPr>
              <w:rPr>
                <w:sz w:val="28"/>
                <w:szCs w:val="28"/>
              </w:rPr>
            </w:pPr>
          </w:p>
        </w:tc>
      </w:tr>
      <w:tr w:rsidR="00ED50AE" w:rsidTr="00007630">
        <w:trPr>
          <w:trHeight w:val="878"/>
        </w:trPr>
        <w:tc>
          <w:tcPr>
            <w:tcW w:w="1851" w:type="dxa"/>
            <w:vAlign w:val="center"/>
          </w:tcPr>
          <w:p w:rsidR="00ED50AE" w:rsidRPr="00FE3C0F" w:rsidRDefault="00ED50AE" w:rsidP="004A765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D21CE">
              <w:rPr>
                <w:rFonts w:hint="eastAsia"/>
                <w:b/>
                <w:sz w:val="28"/>
                <w:szCs w:val="28"/>
              </w:rPr>
              <w:t>科研办</w:t>
            </w:r>
          </w:p>
          <w:p w:rsidR="00ED50AE" w:rsidRPr="00FE3C0F" w:rsidRDefault="005D21CE" w:rsidP="004A765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D50AE" w:rsidRPr="00FE3C0F">
              <w:rPr>
                <w:rFonts w:hint="eastAsia"/>
                <w:b/>
                <w:sz w:val="28"/>
                <w:szCs w:val="28"/>
              </w:rPr>
              <w:t>意</w:t>
            </w:r>
            <w:r w:rsidR="00ED50AE" w:rsidRPr="00FE3C0F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D50AE" w:rsidRPr="00FE3C0F"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7268" w:type="dxa"/>
            <w:gridSpan w:val="3"/>
          </w:tcPr>
          <w:p w:rsidR="00ED50AE" w:rsidRDefault="00ED50AE" w:rsidP="004A7652">
            <w:pPr>
              <w:rPr>
                <w:sz w:val="28"/>
                <w:szCs w:val="28"/>
              </w:rPr>
            </w:pPr>
          </w:p>
          <w:p w:rsidR="00072A25" w:rsidRPr="00E86763" w:rsidRDefault="00072A25" w:rsidP="004A7652">
            <w:pPr>
              <w:rPr>
                <w:sz w:val="28"/>
                <w:szCs w:val="28"/>
              </w:rPr>
            </w:pPr>
          </w:p>
        </w:tc>
      </w:tr>
      <w:tr w:rsidR="00ED50AE" w:rsidTr="00072A25">
        <w:trPr>
          <w:trHeight w:val="1129"/>
        </w:trPr>
        <w:tc>
          <w:tcPr>
            <w:tcW w:w="1851" w:type="dxa"/>
            <w:vAlign w:val="center"/>
          </w:tcPr>
          <w:p w:rsidR="00ED50AE" w:rsidRPr="00FE3C0F" w:rsidRDefault="00ED50AE" w:rsidP="004A7652">
            <w:pPr>
              <w:jc w:val="center"/>
              <w:rPr>
                <w:b/>
                <w:sz w:val="28"/>
                <w:szCs w:val="28"/>
              </w:rPr>
            </w:pPr>
            <w:r w:rsidRPr="00FE3C0F">
              <w:rPr>
                <w:rFonts w:hint="eastAsia"/>
                <w:b/>
                <w:sz w:val="28"/>
                <w:szCs w:val="28"/>
              </w:rPr>
              <w:t>备</w:t>
            </w:r>
            <w:r w:rsidRPr="00FE3C0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E3C0F">
              <w:rPr>
                <w:rFonts w:hint="eastAsia"/>
                <w:b/>
                <w:sz w:val="28"/>
                <w:szCs w:val="28"/>
              </w:rPr>
              <w:t>注</w:t>
            </w:r>
          </w:p>
        </w:tc>
        <w:tc>
          <w:tcPr>
            <w:tcW w:w="7268" w:type="dxa"/>
            <w:gridSpan w:val="3"/>
          </w:tcPr>
          <w:p w:rsidR="00ED50AE" w:rsidRDefault="00ED50AE" w:rsidP="004A7652">
            <w:pPr>
              <w:rPr>
                <w:sz w:val="28"/>
                <w:szCs w:val="28"/>
              </w:rPr>
            </w:pPr>
          </w:p>
          <w:p w:rsidR="00ED50AE" w:rsidRPr="00E86763" w:rsidRDefault="00ED50AE" w:rsidP="004A7652">
            <w:pPr>
              <w:rPr>
                <w:sz w:val="28"/>
                <w:szCs w:val="28"/>
              </w:rPr>
            </w:pPr>
          </w:p>
        </w:tc>
      </w:tr>
    </w:tbl>
    <w:p w:rsidR="004A7652" w:rsidRDefault="004A7652" w:rsidP="004A7652">
      <w:pPr>
        <w:ind w:firstLineChars="196" w:firstLine="472"/>
        <w:rPr>
          <w:b/>
          <w:sz w:val="24"/>
        </w:rPr>
      </w:pPr>
    </w:p>
    <w:p w:rsidR="009E3705" w:rsidRPr="005D21CE" w:rsidRDefault="009E3705" w:rsidP="005D21CE">
      <w:pPr>
        <w:ind w:firstLineChars="200" w:firstLine="480"/>
        <w:rPr>
          <w:rFonts w:ascii="宋体" w:hAnsi="宋体"/>
          <w:color w:val="000000"/>
          <w:sz w:val="24"/>
        </w:rPr>
      </w:pPr>
    </w:p>
    <w:sectPr w:rsidR="009E3705" w:rsidRPr="005D21CE" w:rsidSect="004A7652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85" w:rsidRDefault="00457385" w:rsidP="00F10A2E">
      <w:r>
        <w:separator/>
      </w:r>
    </w:p>
  </w:endnote>
  <w:endnote w:type="continuationSeparator" w:id="0">
    <w:p w:rsidR="00457385" w:rsidRDefault="00457385" w:rsidP="00F1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85" w:rsidRDefault="00457385" w:rsidP="00F10A2E">
      <w:r>
        <w:separator/>
      </w:r>
    </w:p>
  </w:footnote>
  <w:footnote w:type="continuationSeparator" w:id="0">
    <w:p w:rsidR="00457385" w:rsidRDefault="00457385" w:rsidP="00F10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652"/>
    <w:rsid w:val="00007630"/>
    <w:rsid w:val="00072A25"/>
    <w:rsid w:val="000C29D8"/>
    <w:rsid w:val="000E26FB"/>
    <w:rsid w:val="00161424"/>
    <w:rsid w:val="001A40F3"/>
    <w:rsid w:val="001F2759"/>
    <w:rsid w:val="00226CB5"/>
    <w:rsid w:val="002578B5"/>
    <w:rsid w:val="00310659"/>
    <w:rsid w:val="003B6859"/>
    <w:rsid w:val="00457385"/>
    <w:rsid w:val="004A7652"/>
    <w:rsid w:val="00527631"/>
    <w:rsid w:val="00566F14"/>
    <w:rsid w:val="0057105D"/>
    <w:rsid w:val="00595DD2"/>
    <w:rsid w:val="005A5E73"/>
    <w:rsid w:val="005C0233"/>
    <w:rsid w:val="005D21CE"/>
    <w:rsid w:val="006F66C7"/>
    <w:rsid w:val="0075386D"/>
    <w:rsid w:val="007626AD"/>
    <w:rsid w:val="00764CDF"/>
    <w:rsid w:val="00783072"/>
    <w:rsid w:val="007C7B7A"/>
    <w:rsid w:val="00896D19"/>
    <w:rsid w:val="00955E8A"/>
    <w:rsid w:val="009E3705"/>
    <w:rsid w:val="009F06BB"/>
    <w:rsid w:val="00A661FA"/>
    <w:rsid w:val="00B00015"/>
    <w:rsid w:val="00BA7D17"/>
    <w:rsid w:val="00C365F3"/>
    <w:rsid w:val="00C47FB3"/>
    <w:rsid w:val="00D02735"/>
    <w:rsid w:val="00D13D1F"/>
    <w:rsid w:val="00D52184"/>
    <w:rsid w:val="00ED50AE"/>
    <w:rsid w:val="00F00C45"/>
    <w:rsid w:val="00F07D20"/>
    <w:rsid w:val="00F10A2E"/>
    <w:rsid w:val="00F11951"/>
    <w:rsid w:val="00F155D1"/>
    <w:rsid w:val="00F25AC6"/>
    <w:rsid w:val="00F32F77"/>
    <w:rsid w:val="00F5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6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7631"/>
    <w:rPr>
      <w:sz w:val="18"/>
      <w:szCs w:val="18"/>
    </w:rPr>
  </w:style>
  <w:style w:type="paragraph" w:styleId="a5">
    <w:name w:val="header"/>
    <w:basedOn w:val="a"/>
    <w:link w:val="Char"/>
    <w:rsid w:val="00F10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10A2E"/>
    <w:rPr>
      <w:kern w:val="2"/>
      <w:sz w:val="18"/>
      <w:szCs w:val="18"/>
    </w:rPr>
  </w:style>
  <w:style w:type="paragraph" w:styleId="a6">
    <w:name w:val="footer"/>
    <w:basedOn w:val="a"/>
    <w:link w:val="Char0"/>
    <w:rsid w:val="00F10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10A2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1F1562-3F48-4645-8B45-903D46D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夏学院（筹）院级科研项目延期申请表</dc:title>
  <dc:creator>萝卜家园</dc:creator>
  <cp:lastModifiedBy>Administrator</cp:lastModifiedBy>
  <cp:revision>7</cp:revision>
  <cp:lastPrinted>2010-03-23T02:47:00Z</cp:lastPrinted>
  <dcterms:created xsi:type="dcterms:W3CDTF">2014-07-02T00:50:00Z</dcterms:created>
  <dcterms:modified xsi:type="dcterms:W3CDTF">2015-01-15T02:47:00Z</dcterms:modified>
</cp:coreProperties>
</file>